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63" w:rsidRDefault="00590E63" w:rsidP="00590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М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Утверждаю»____________</w:t>
      </w:r>
    </w:p>
    <w:p w:rsidR="00590E63" w:rsidRDefault="00590E63" w:rsidP="00590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ден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590E63" w:rsidRDefault="00590E63" w:rsidP="00590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2016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Куй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590E63" w:rsidRDefault="00590E63" w:rsidP="00590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E63" w:rsidRDefault="00590E63" w:rsidP="00590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E63" w:rsidRDefault="00590E63" w:rsidP="00590E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методического объединения</w:t>
      </w:r>
    </w:p>
    <w:p w:rsidR="00590E63" w:rsidRDefault="00590E63" w:rsidP="00590E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ителей начальных классов на 2016-2017 учебный год.</w:t>
      </w:r>
    </w:p>
    <w:p w:rsidR="00590E63" w:rsidRPr="00590E63" w:rsidRDefault="00590E63" w:rsidP="00590E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1-4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)</w:t>
      </w: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 состав МО входят:</w:t>
      </w:r>
    </w:p>
    <w:p w:rsidR="00590E63" w:rsidRDefault="00590E63" w:rsidP="00590E6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вирид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.М. – классный руководитель 1 класса.</w:t>
      </w:r>
    </w:p>
    <w:p w:rsidR="00590E63" w:rsidRDefault="00590E63" w:rsidP="00590E6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хат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В. – классный руководитель 2 класса.</w:t>
      </w:r>
    </w:p>
    <w:p w:rsidR="00590E63" w:rsidRDefault="00590E63" w:rsidP="00590E6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Хруст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.А. – классный руководитель 3 класса.</w:t>
      </w:r>
    </w:p>
    <w:p w:rsidR="00590E63" w:rsidRDefault="00590E63" w:rsidP="00590E6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ейм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Н. – классный руководитель 4 класса.</w:t>
      </w:r>
    </w:p>
    <w:p w:rsidR="00590E63" w:rsidRDefault="00590E63" w:rsidP="00590E6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90E63" w:rsidRDefault="00590E63" w:rsidP="00590E6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90E63" w:rsidRDefault="00590E63" w:rsidP="00590E6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90E63" w:rsidRDefault="00590E63" w:rsidP="00590E6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90E63" w:rsidRDefault="00590E63" w:rsidP="00590E6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90E63" w:rsidRDefault="00590E63" w:rsidP="00590E63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90E63" w:rsidRPr="00590E63" w:rsidRDefault="00590E63" w:rsidP="00590E6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итель МО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ирид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хтаровна</w:t>
      </w:r>
      <w:proofErr w:type="spellEnd"/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E63" w:rsidRDefault="00590E6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425" w:rsidRDefault="008301DB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ка заседаний методического объединения уч</w:t>
      </w:r>
      <w:r w:rsidR="00D65465">
        <w:rPr>
          <w:rFonts w:ascii="Times New Roman" w:hAnsi="Times New Roman" w:cs="Times New Roman"/>
          <w:b/>
          <w:sz w:val="24"/>
          <w:szCs w:val="24"/>
        </w:rPr>
        <w:t>ителей начальных классов на 2016-201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1479"/>
        <w:gridCol w:w="6"/>
        <w:gridCol w:w="1720"/>
        <w:gridCol w:w="29"/>
        <w:gridCol w:w="2828"/>
        <w:gridCol w:w="6"/>
        <w:gridCol w:w="16"/>
        <w:gridCol w:w="2190"/>
        <w:gridCol w:w="23"/>
        <w:gridCol w:w="7"/>
        <w:gridCol w:w="2078"/>
        <w:gridCol w:w="6"/>
        <w:gridCol w:w="2250"/>
        <w:gridCol w:w="20"/>
        <w:gridCol w:w="7"/>
        <w:gridCol w:w="2121"/>
      </w:tblGrid>
      <w:tr w:rsidR="00C731EC" w:rsidTr="00C731EC">
        <w:tc>
          <w:tcPr>
            <w:tcW w:w="1479" w:type="dxa"/>
            <w:tcBorders>
              <w:right w:val="single" w:sz="4" w:space="0" w:color="auto"/>
            </w:tcBorders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55" w:type="dxa"/>
            <w:gridSpan w:val="3"/>
            <w:tcBorders>
              <w:left w:val="single" w:sz="4" w:space="0" w:color="auto"/>
            </w:tcBorders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0" w:type="dxa"/>
            <w:gridSpan w:val="3"/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й</w:t>
            </w:r>
          </w:p>
        </w:tc>
        <w:tc>
          <w:tcPr>
            <w:tcW w:w="2190" w:type="dxa"/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14" w:type="dxa"/>
            <w:gridSpan w:val="4"/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50" w:type="dxa"/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48" w:type="dxa"/>
            <w:gridSpan w:val="3"/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ответственные</w:t>
            </w:r>
          </w:p>
        </w:tc>
      </w:tr>
      <w:tr w:rsidR="008301DB" w:rsidTr="00C7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4"/>
        </w:trPr>
        <w:tc>
          <w:tcPr>
            <w:tcW w:w="1485" w:type="dxa"/>
            <w:gridSpan w:val="2"/>
            <w:vMerge w:val="restart"/>
          </w:tcPr>
          <w:p w:rsidR="008301DB" w:rsidRDefault="001C01D3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301" w:type="dxa"/>
            <w:gridSpan w:val="14"/>
          </w:tcPr>
          <w:p w:rsidR="008301DB" w:rsidRPr="001C01D3" w:rsidRDefault="008301D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8301DB" w:rsidRPr="001C01D3" w:rsidRDefault="008301D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за </w:t>
            </w:r>
            <w:r w:rsidR="00D654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8301DB" w:rsidTr="00C7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</w:trPr>
        <w:tc>
          <w:tcPr>
            <w:tcW w:w="1485" w:type="dxa"/>
            <w:gridSpan w:val="2"/>
            <w:vMerge/>
          </w:tcPr>
          <w:p w:rsidR="008301DB" w:rsidRDefault="008301DB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8301DB" w:rsidRPr="001C01D3" w:rsidRDefault="008301D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gridSpan w:val="3"/>
          </w:tcPr>
          <w:p w:rsidR="008301DB" w:rsidRPr="001C01D3" w:rsidRDefault="00D65465" w:rsidP="00C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15-2016</w:t>
            </w:r>
            <w:r w:rsidR="008301DB"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29" w:type="dxa"/>
            <w:gridSpan w:val="3"/>
          </w:tcPr>
          <w:p w:rsidR="008301DB" w:rsidRPr="001C01D3" w:rsidRDefault="008301D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091" w:type="dxa"/>
            <w:gridSpan w:val="3"/>
          </w:tcPr>
          <w:p w:rsidR="008301DB" w:rsidRPr="001C01D3" w:rsidRDefault="008301D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70" w:type="dxa"/>
            <w:gridSpan w:val="2"/>
          </w:tcPr>
          <w:p w:rsidR="008301DB" w:rsidRPr="001C01D3" w:rsidRDefault="008301D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8301DB" w:rsidRPr="001C01D3" w:rsidRDefault="00DA356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301DB"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01DB" w:rsidRPr="001C01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8301DB" w:rsidRPr="001C01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301DB" w:rsidRPr="001C01D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C731EC" w:rsidRPr="001C0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1DB"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1EC" w:rsidTr="00C7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1479" w:type="dxa"/>
            <w:vMerge w:val="restart"/>
          </w:tcPr>
          <w:p w:rsidR="00C731EC" w:rsidRDefault="00C731EC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7" w:type="dxa"/>
            <w:gridSpan w:val="2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Задачи МО </w:t>
            </w:r>
            <w:proofErr w:type="gramStart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731EC" w:rsidRPr="001C01D3" w:rsidRDefault="00D65465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-2017</w:t>
            </w:r>
            <w:r w:rsidR="00C731EC"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42" w:type="dxa"/>
            <w:gridSpan w:val="5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Накопление дидактических материалов, наглядных пособий.</w:t>
            </w:r>
          </w:p>
        </w:tc>
        <w:tc>
          <w:tcPr>
            <w:tcW w:w="2121" w:type="dxa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учителя </w:t>
            </w:r>
            <w:proofErr w:type="spellStart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. классов.</w:t>
            </w:r>
          </w:p>
        </w:tc>
      </w:tr>
      <w:tr w:rsidR="00C731EC" w:rsidTr="00C7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1"/>
        </w:trPr>
        <w:tc>
          <w:tcPr>
            <w:tcW w:w="1479" w:type="dxa"/>
            <w:vMerge/>
          </w:tcPr>
          <w:p w:rsidR="00C731EC" w:rsidRDefault="00C731EC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7" w:type="dxa"/>
            <w:gridSpan w:val="2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Обсуждение и утв</w:t>
            </w:r>
            <w:r w:rsidR="00D65465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МО на 2016-2017</w:t>
            </w: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2242" w:type="dxa"/>
            <w:gridSpan w:val="5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731EC" w:rsidRPr="001C01D3" w:rsidRDefault="00DA356B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731EC" w:rsidRPr="001C01D3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spellStart"/>
            <w:r w:rsidR="00C731EC" w:rsidRPr="001C01D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C731EC" w:rsidRPr="001C01D3">
              <w:rPr>
                <w:rFonts w:ascii="Times New Roman" w:hAnsi="Times New Roman" w:cs="Times New Roman"/>
                <w:sz w:val="24"/>
                <w:szCs w:val="24"/>
              </w:rPr>
              <w:t>. классов.</w:t>
            </w: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EC" w:rsidTr="00C7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4"/>
        </w:trPr>
        <w:tc>
          <w:tcPr>
            <w:tcW w:w="1479" w:type="dxa"/>
            <w:vMerge/>
          </w:tcPr>
          <w:p w:rsidR="00C731EC" w:rsidRDefault="00C731EC" w:rsidP="00C7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7" w:type="dxa"/>
            <w:gridSpan w:val="2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Рекомендации о порядке оформления и ведения тетрадей, классного журнала и ведения дневника.</w:t>
            </w:r>
          </w:p>
        </w:tc>
        <w:tc>
          <w:tcPr>
            <w:tcW w:w="2242" w:type="dxa"/>
            <w:gridSpan w:val="5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D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.</w:t>
            </w:r>
          </w:p>
        </w:tc>
        <w:tc>
          <w:tcPr>
            <w:tcW w:w="2121" w:type="dxa"/>
          </w:tcPr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EC" w:rsidRPr="001C01D3" w:rsidRDefault="00C731EC" w:rsidP="00C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DB" w:rsidRDefault="008301DB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1D3" w:rsidRDefault="001C01D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1D3" w:rsidRDefault="001C01D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1D3" w:rsidRDefault="001C01D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1700"/>
        <w:gridCol w:w="2835"/>
        <w:gridCol w:w="2267"/>
        <w:gridCol w:w="2126"/>
        <w:gridCol w:w="2217"/>
        <w:gridCol w:w="2112"/>
      </w:tblGrid>
      <w:tr w:rsidR="00DB62CF" w:rsidTr="00DB62CF">
        <w:trPr>
          <w:trHeight w:val="390"/>
        </w:trPr>
        <w:tc>
          <w:tcPr>
            <w:tcW w:w="1530" w:type="dxa"/>
          </w:tcPr>
          <w:p w:rsidR="00DB62CF" w:rsidRDefault="00DB62CF" w:rsidP="00DB6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6" w:type="dxa"/>
            <w:gridSpan w:val="6"/>
          </w:tcPr>
          <w:p w:rsidR="00DB62CF" w:rsidRPr="00DB62CF" w:rsidRDefault="00DB62CF" w:rsidP="00DB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2 </w:t>
            </w:r>
            <w:r w:rsidRPr="00DB62CF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оценок, форма и порядок проведения промежуточной аттестации. Система заданий для подготовки к промежуточной аттестации</w:t>
            </w:r>
            <w:proofErr w:type="gramStart"/>
            <w:r w:rsidRPr="00DB6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62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35DC" w:rsidTr="001C01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03"/>
        </w:trPr>
        <w:tc>
          <w:tcPr>
            <w:tcW w:w="1526" w:type="dxa"/>
            <w:vMerge w:val="restart"/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35DC" w:rsidRPr="00DA356B" w:rsidRDefault="00EA35DC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35DC" w:rsidRPr="001C01D3" w:rsidRDefault="00EA35DC" w:rsidP="001C01D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C01D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диагностика по адаптации к школе у учащихся 1 класса</w:t>
            </w:r>
            <w:r w:rsidRPr="001C01D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A35DC" w:rsidRDefault="00EA35DC" w:rsidP="001C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35DC" w:rsidRPr="00DA356B" w:rsidRDefault="00EA35DC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EA35DC" w:rsidRPr="00DA356B" w:rsidRDefault="00EA35DC" w:rsidP="00DA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при обучении младших </w:t>
            </w:r>
          </w:p>
          <w:p w:rsidR="00EA35DC" w:rsidRPr="00DA356B" w:rsidRDefault="00EA35DC" w:rsidP="00DA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A356B">
              <w:rPr>
                <w:rFonts w:ascii="Times New Roman" w:hAnsi="Times New Roman" w:cs="Times New Roman"/>
                <w:sz w:val="24"/>
                <w:szCs w:val="24"/>
              </w:rPr>
              <w:t>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Pr="00DA356B" w:rsidRDefault="00EA35DC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EA35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15"/>
        </w:trPr>
        <w:tc>
          <w:tcPr>
            <w:tcW w:w="1526" w:type="dxa"/>
            <w:vMerge/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DA356B" w:rsidRDefault="00EA35DC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A7349C" w:rsidRDefault="00EA35DC" w:rsidP="001C01D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Система оценок, форма и порядок проведения промежуточной аттестации (</w:t>
            </w:r>
            <w:proofErr w:type="gramStart"/>
            <w:r w:rsidRPr="00A7349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3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м ФГОС НОО). Система заданий для подготовки к промежуточной аттестации (</w:t>
            </w:r>
            <w:proofErr w:type="gramStart"/>
            <w:r w:rsidRPr="00A7349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3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м ФГОС НОО).</w:t>
            </w:r>
          </w:p>
          <w:p w:rsidR="00EA35DC" w:rsidRDefault="00EA35DC" w:rsidP="001C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C66880" w:rsidRDefault="00EA35DC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. классов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C013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4"/>
        </w:trPr>
        <w:tc>
          <w:tcPr>
            <w:tcW w:w="1526" w:type="dxa"/>
            <w:vMerge/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Pr="00DB62CF" w:rsidRDefault="00EA35DC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EA35DC" w:rsidRDefault="00EA35DC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Тема «Формирование УУД в начальной школе».</w:t>
            </w:r>
          </w:p>
        </w:tc>
      </w:tr>
      <w:tr w:rsidR="001C01D3" w:rsidTr="00C668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66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01D3" w:rsidRPr="00C66880" w:rsidRDefault="001C01D3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01D3" w:rsidRPr="00A654D2" w:rsidRDefault="001C01D3" w:rsidP="001C01D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рфографической зоркости младших школьников на уроках русского языка на основе использования современных технологий.</w:t>
            </w:r>
          </w:p>
          <w:p w:rsidR="001C01D3" w:rsidRPr="001C01D3" w:rsidRDefault="001C01D3" w:rsidP="001C0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01D3" w:rsidRPr="001C01D3" w:rsidRDefault="001C01D3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1C01D3" w:rsidRPr="001C01D3" w:rsidRDefault="001C01D3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атей журнала «Начальная школа»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C01D3" w:rsidRPr="00C66880" w:rsidRDefault="00C66880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  <w:r w:rsidR="00DA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. классов.</w:t>
            </w:r>
          </w:p>
          <w:p w:rsidR="001C01D3" w:rsidRPr="00C66880" w:rsidRDefault="001C01D3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D3" w:rsidTr="001C01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75"/>
        </w:trPr>
        <w:tc>
          <w:tcPr>
            <w:tcW w:w="1526" w:type="dxa"/>
            <w:vMerge/>
          </w:tcPr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01D3" w:rsidRPr="00C66880" w:rsidRDefault="00C66880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66880" w:rsidRPr="00A654D2" w:rsidRDefault="00C66880" w:rsidP="00C668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00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291C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чества образования через формирование регулятивных универсальных учеб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01D3" w:rsidRPr="00C66880" w:rsidRDefault="001C01D3" w:rsidP="00C6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01D3" w:rsidRPr="00C66880" w:rsidRDefault="00C66880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C01D3" w:rsidRPr="00C66880" w:rsidRDefault="001C01D3" w:rsidP="0083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1D3" w:rsidRDefault="001C01D3" w:rsidP="00830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01D3" w:rsidRDefault="001C01D3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5"/>
        <w:gridCol w:w="10"/>
        <w:gridCol w:w="1694"/>
        <w:gridCol w:w="2835"/>
        <w:gridCol w:w="13"/>
        <w:gridCol w:w="2239"/>
        <w:gridCol w:w="14"/>
        <w:gridCol w:w="2130"/>
        <w:gridCol w:w="2208"/>
        <w:gridCol w:w="7"/>
        <w:gridCol w:w="2111"/>
      </w:tblGrid>
      <w:tr w:rsidR="00EA35DC" w:rsidTr="0034500D">
        <w:trPr>
          <w:trHeight w:val="2130"/>
        </w:trPr>
        <w:tc>
          <w:tcPr>
            <w:tcW w:w="1525" w:type="dxa"/>
            <w:vMerge w:val="restart"/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EA35DC" w:rsidRPr="00C66880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35DC" w:rsidRPr="00C66880" w:rsidRDefault="00EA35DC" w:rsidP="008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качества образования через применение познавательных универсальных учебных действий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EA35DC" w:rsidRPr="00C66880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263A5E">
        <w:trPr>
          <w:trHeight w:val="615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A35DC" w:rsidRPr="00DB62CF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  <w:p w:rsidR="00EA35DC" w:rsidRPr="00DB62CF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DB62CF">
              <w:rPr>
                <w:rFonts w:ascii="Times New Roman CYR" w:hAnsi="Times New Roman CYR" w:cs="Times New Roman CYR"/>
                <w:sz w:val="24"/>
                <w:szCs w:val="24"/>
              </w:rPr>
              <w:t>Развитие критического мышления учащихся через чтение и письмо</w:t>
            </w:r>
            <w:proofErr w:type="gramStart"/>
            <w:r w:rsidRPr="00DB62CF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80281A">
        <w:trPr>
          <w:trHeight w:val="858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5DC" w:rsidRPr="00C66880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C66880" w:rsidRDefault="00EA35DC" w:rsidP="008028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48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витие критического мышления учащихся через чтение и письмо.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5DC" w:rsidRPr="00DA356B" w:rsidRDefault="00EA35DC" w:rsidP="00DA3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C66880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5DC" w:rsidRPr="00DA356B" w:rsidRDefault="00EA35DC" w:rsidP="00DA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6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инок методической литературы. 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356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:rsidR="00EA35DC" w:rsidRPr="0080281A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Pr="00DA356B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5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56B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80281A">
        <w:trPr>
          <w:trHeight w:val="1365"/>
        </w:trPr>
        <w:tc>
          <w:tcPr>
            <w:tcW w:w="1525" w:type="dxa"/>
            <w:vMerge/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5DC" w:rsidRPr="00C66880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ED1481" w:rsidRDefault="00EA35DC" w:rsidP="0080281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1481">
              <w:rPr>
                <w:rFonts w:ascii="Times New Roman CYR" w:hAnsi="Times New Roman CYR" w:cs="Times New Roman CYR"/>
                <w:sz w:val="24"/>
                <w:szCs w:val="24"/>
              </w:rPr>
              <w:t>От цели к результату: диагностика достижений планируемых результатов на уроках литературного чтения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A35DC" w:rsidRPr="0080281A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EA35DC">
        <w:trPr>
          <w:trHeight w:val="2055"/>
        </w:trPr>
        <w:tc>
          <w:tcPr>
            <w:tcW w:w="1525" w:type="dxa"/>
            <w:vMerge/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C" w:rsidRPr="00ED1481" w:rsidRDefault="00EA35DC" w:rsidP="0080281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1481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ьзование современных образовательных технологий</w:t>
            </w:r>
          </w:p>
          <w:p w:rsidR="00EA35DC" w:rsidRPr="00ED1481" w:rsidRDefault="00EA35DC" w:rsidP="0080281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1481">
              <w:rPr>
                <w:rFonts w:ascii="Times New Roman CYR" w:hAnsi="Times New Roman CYR" w:cs="Times New Roman CYR"/>
                <w:sz w:val="24"/>
                <w:szCs w:val="24"/>
              </w:rPr>
              <w:t>в начальной школе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C" w:rsidRPr="0080281A" w:rsidRDefault="00EA35DC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5DC" w:rsidTr="00135CB8">
        <w:trPr>
          <w:trHeight w:val="420"/>
        </w:trPr>
        <w:tc>
          <w:tcPr>
            <w:tcW w:w="1525" w:type="dxa"/>
            <w:vMerge/>
          </w:tcPr>
          <w:p w:rsidR="00EA35DC" w:rsidRDefault="00EA35DC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1" w:type="dxa"/>
            <w:gridSpan w:val="10"/>
            <w:tcBorders>
              <w:top w:val="single" w:sz="4" w:space="0" w:color="auto"/>
            </w:tcBorders>
          </w:tcPr>
          <w:p w:rsidR="00EA35DC" w:rsidRPr="00DB62CF" w:rsidRDefault="00DB62CF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5 «Анализ работы МО учителей начальной школы за 2016-2017 </w:t>
            </w:r>
            <w:proofErr w:type="spellStart"/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B62C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80281A" w:rsidTr="0080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4"/>
        </w:trPr>
        <w:tc>
          <w:tcPr>
            <w:tcW w:w="1535" w:type="dxa"/>
            <w:gridSpan w:val="2"/>
            <w:vMerge w:val="restart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94" w:type="dxa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8" w:type="dxa"/>
            <w:gridSpan w:val="2"/>
          </w:tcPr>
          <w:p w:rsidR="0080281A" w:rsidRPr="0080281A" w:rsidRDefault="0080281A" w:rsidP="008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>нализ работы МО учителей начальной школы.</w:t>
            </w:r>
          </w:p>
        </w:tc>
        <w:tc>
          <w:tcPr>
            <w:tcW w:w="2239" w:type="dxa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ириденко</w:t>
            </w:r>
            <w:proofErr w:type="spellEnd"/>
            <w:r w:rsidRPr="0080281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08" w:type="dxa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0281A" w:rsidTr="0080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4"/>
        </w:trPr>
        <w:tc>
          <w:tcPr>
            <w:tcW w:w="1535" w:type="dxa"/>
            <w:gridSpan w:val="2"/>
            <w:vMerge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8" w:type="dxa"/>
            <w:gridSpan w:val="2"/>
          </w:tcPr>
          <w:p w:rsidR="0080281A" w:rsidRPr="0080281A" w:rsidRDefault="0080281A" w:rsidP="008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образование учителя и его значение в </w:t>
            </w:r>
            <w:r w:rsidRPr="00785509">
              <w:rPr>
                <w:rFonts w:ascii="Times New Roman" w:hAnsi="Times New Roman"/>
                <w:sz w:val="24"/>
                <w:szCs w:val="24"/>
              </w:rPr>
              <w:t>профессиональном росте учителя.</w:t>
            </w:r>
          </w:p>
        </w:tc>
        <w:tc>
          <w:tcPr>
            <w:tcW w:w="2239" w:type="dxa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1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2208" w:type="dxa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81A" w:rsidTr="0080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0"/>
        </w:trPr>
        <w:tc>
          <w:tcPr>
            <w:tcW w:w="1535" w:type="dxa"/>
            <w:gridSpan w:val="2"/>
            <w:vMerge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8" w:type="dxa"/>
            <w:gridSpan w:val="2"/>
          </w:tcPr>
          <w:p w:rsidR="0080281A" w:rsidRPr="0080281A" w:rsidRDefault="0080281A" w:rsidP="0080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>Составление плана работы МО учителей начальной школы.</w:t>
            </w:r>
          </w:p>
        </w:tc>
        <w:tc>
          <w:tcPr>
            <w:tcW w:w="2239" w:type="dxa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80281A" w:rsidRPr="0080281A" w:rsidRDefault="0080281A" w:rsidP="0080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81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0281A">
              <w:rPr>
                <w:rFonts w:ascii="Times New Roman" w:hAnsi="Times New Roman" w:cs="Times New Roman"/>
                <w:sz w:val="24"/>
                <w:szCs w:val="24"/>
              </w:rPr>
              <w:t>. классов.</w:t>
            </w:r>
          </w:p>
        </w:tc>
        <w:tc>
          <w:tcPr>
            <w:tcW w:w="2208" w:type="dxa"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</w:tcPr>
          <w:p w:rsidR="0080281A" w:rsidRDefault="0080281A" w:rsidP="0080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880" w:rsidRPr="008301DB" w:rsidRDefault="00C66880" w:rsidP="0083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6880" w:rsidRPr="008301DB" w:rsidSect="00830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6D72"/>
    <w:multiLevelType w:val="hybridMultilevel"/>
    <w:tmpl w:val="46D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1DB"/>
    <w:rsid w:val="000F3377"/>
    <w:rsid w:val="00141B64"/>
    <w:rsid w:val="001C01D3"/>
    <w:rsid w:val="00590E63"/>
    <w:rsid w:val="00691425"/>
    <w:rsid w:val="0080281A"/>
    <w:rsid w:val="008301DB"/>
    <w:rsid w:val="008F7A12"/>
    <w:rsid w:val="00C66880"/>
    <w:rsid w:val="00C731EC"/>
    <w:rsid w:val="00D65465"/>
    <w:rsid w:val="00DA356B"/>
    <w:rsid w:val="00DB62CF"/>
    <w:rsid w:val="00DE5A34"/>
    <w:rsid w:val="00EA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0831-ECC9-48EB-AAE8-B0D024F9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6</cp:revision>
  <dcterms:created xsi:type="dcterms:W3CDTF">2015-11-02T06:38:00Z</dcterms:created>
  <dcterms:modified xsi:type="dcterms:W3CDTF">2017-01-17T06:13:00Z</dcterms:modified>
</cp:coreProperties>
</file>